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1CCB9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C6371D2" wp14:editId="5E124BF2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79C77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DA511A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466446A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25B54A1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4CA47DC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депутатов </w:t>
      </w:r>
      <w:r w:rsidR="00083CAE">
        <w:rPr>
          <w:rFonts w:ascii="Times New Roman" w:hAnsi="Times New Roman" w:cs="Times New Roman"/>
          <w:b/>
          <w:bCs/>
          <w:caps/>
          <w:sz w:val="28"/>
          <w:szCs w:val="28"/>
        </w:rPr>
        <w:t>козинского</w:t>
      </w: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ельского поселения </w:t>
      </w:r>
    </w:p>
    <w:p w14:paraId="5F336C35" w14:textId="77777777"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>Смоленского  района Смоленской области</w:t>
      </w:r>
    </w:p>
    <w:p w14:paraId="52CB214F" w14:textId="77777777" w:rsidR="00DB17BD" w:rsidRPr="0023038C" w:rsidRDefault="00DB17BD" w:rsidP="00DB17BD">
      <w:pPr>
        <w:pStyle w:val="2"/>
      </w:pPr>
    </w:p>
    <w:p w14:paraId="55C9AC1D" w14:textId="77777777" w:rsidR="00DB17BD" w:rsidRPr="0023038C" w:rsidRDefault="00DB17BD" w:rsidP="00DB17BD">
      <w:pPr>
        <w:pStyle w:val="2"/>
        <w:ind w:right="0" w:firstLine="0"/>
      </w:pPr>
      <w:r w:rsidRPr="0023038C">
        <w:t>Р</w:t>
      </w:r>
      <w:r w:rsidR="00083CAE">
        <w:t xml:space="preserve"> </w:t>
      </w:r>
      <w:r w:rsidRPr="0023038C">
        <w:t>Е</w:t>
      </w:r>
      <w:r w:rsidR="00083CAE">
        <w:t xml:space="preserve"> </w:t>
      </w:r>
      <w:r w:rsidRPr="0023038C">
        <w:t>Ш</w:t>
      </w:r>
      <w:r w:rsidR="00083CAE">
        <w:t xml:space="preserve"> </w:t>
      </w:r>
      <w:r w:rsidRPr="0023038C">
        <w:t>Е</w:t>
      </w:r>
      <w:r w:rsidR="00083CAE">
        <w:t xml:space="preserve"> </w:t>
      </w:r>
      <w:r w:rsidRPr="0023038C">
        <w:t>Н</w:t>
      </w:r>
      <w:r w:rsidR="00083CAE">
        <w:t xml:space="preserve"> </w:t>
      </w:r>
      <w:r w:rsidRPr="0023038C">
        <w:t>И</w:t>
      </w:r>
      <w:r w:rsidR="00083CAE">
        <w:t xml:space="preserve"> </w:t>
      </w:r>
      <w:r w:rsidRPr="0023038C">
        <w:t xml:space="preserve">Е            </w:t>
      </w:r>
    </w:p>
    <w:p w14:paraId="34DCBB43" w14:textId="77777777" w:rsidR="00907589" w:rsidRPr="0023038C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08D44E" w14:textId="1DA0620E" w:rsidR="00907589" w:rsidRPr="0023038C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5318443"/>
      <w:r w:rsidRPr="0023038C">
        <w:rPr>
          <w:rFonts w:ascii="Times New Roman" w:hAnsi="Times New Roman" w:cs="Times New Roman"/>
          <w:sz w:val="28"/>
          <w:szCs w:val="28"/>
        </w:rPr>
        <w:t xml:space="preserve">от </w:t>
      </w:r>
      <w:r w:rsidR="00854986">
        <w:rPr>
          <w:rFonts w:ascii="Times New Roman" w:hAnsi="Times New Roman" w:cs="Times New Roman"/>
          <w:sz w:val="28"/>
          <w:szCs w:val="28"/>
        </w:rPr>
        <w:t xml:space="preserve">18 ноября 2019 года </w:t>
      </w:r>
      <w:r w:rsidRPr="0023038C">
        <w:rPr>
          <w:rFonts w:ascii="Times New Roman" w:hAnsi="Times New Roman" w:cs="Times New Roman"/>
          <w:sz w:val="28"/>
          <w:szCs w:val="28"/>
        </w:rPr>
        <w:t xml:space="preserve"> №</w:t>
      </w:r>
      <w:r w:rsidR="00A87C97" w:rsidRPr="0023038C">
        <w:rPr>
          <w:rFonts w:ascii="Times New Roman" w:hAnsi="Times New Roman" w:cs="Times New Roman"/>
          <w:sz w:val="28"/>
          <w:szCs w:val="28"/>
        </w:rPr>
        <w:t xml:space="preserve"> </w:t>
      </w:r>
      <w:r w:rsidR="00854986">
        <w:rPr>
          <w:rFonts w:ascii="Times New Roman" w:hAnsi="Times New Roman" w:cs="Times New Roman"/>
          <w:sz w:val="28"/>
          <w:szCs w:val="28"/>
        </w:rPr>
        <w:t>30</w:t>
      </w:r>
    </w:p>
    <w:bookmarkEnd w:id="0"/>
    <w:p w14:paraId="54C57B71" w14:textId="77777777" w:rsidR="00907589" w:rsidRPr="0023038C" w:rsidRDefault="00907589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D865A" w14:textId="77777777" w:rsidR="00DB17BD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14:paraId="02B7FE8B" w14:textId="77777777"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</w:t>
      </w:r>
    </w:p>
    <w:p w14:paraId="67ACD7C9" w14:textId="77777777"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 на территории </w:t>
      </w:r>
      <w:bookmarkStart w:id="1" w:name="_Hlk25237342"/>
      <w:r w:rsidR="00083CAE">
        <w:rPr>
          <w:rFonts w:ascii="Times New Roman" w:hAnsi="Times New Roman" w:cs="Times New Roman"/>
          <w:sz w:val="28"/>
          <w:szCs w:val="28"/>
        </w:rPr>
        <w:t>Козинского</w:t>
      </w:r>
    </w:p>
    <w:bookmarkEnd w:id="1"/>
    <w:p w14:paraId="6CDF2A30" w14:textId="77777777"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моленского</w:t>
      </w:r>
    </w:p>
    <w:p w14:paraId="4862610F" w14:textId="77777777" w:rsidR="004E1C06" w:rsidRPr="0023038C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Смоленской области в новой редакции</w:t>
      </w:r>
    </w:p>
    <w:p w14:paraId="01324C67" w14:textId="77777777" w:rsidR="004E1C06" w:rsidRPr="0023038C" w:rsidRDefault="004E1C06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9B7A1" w14:textId="77777777"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1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7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руководствуясь Уставом </w:t>
      </w:r>
      <w:r w:rsidR="009163E2" w:rsidRPr="009163E2">
        <w:rPr>
          <w:rFonts w:ascii="Times New Roman" w:hAnsi="Times New Roman" w:cs="Times New Roman"/>
          <w:sz w:val="28"/>
          <w:szCs w:val="28"/>
        </w:rPr>
        <w:t>Козин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Совет депутатов </w:t>
      </w:r>
      <w:r w:rsidR="009163E2" w:rsidRPr="009163E2">
        <w:rPr>
          <w:rFonts w:ascii="Times New Roman" w:hAnsi="Times New Roman" w:cs="Times New Roman"/>
          <w:sz w:val="28"/>
          <w:szCs w:val="28"/>
        </w:rPr>
        <w:t>Козин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14:paraId="66F65568" w14:textId="77777777"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376BC8" w14:textId="77777777"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0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02E9F96" w14:textId="77777777"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D25B8" w14:textId="77777777" w:rsidR="0023038C" w:rsidRPr="004E1C06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ar6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о </w:t>
      </w:r>
      <w:r w:rsidR="004E1C06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Pr="004E1C0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163E2" w:rsidRPr="009163E2">
        <w:rPr>
          <w:rFonts w:ascii="Times New Roman" w:hAnsi="Times New Roman" w:cs="Times New Roman"/>
          <w:sz w:val="28"/>
          <w:szCs w:val="28"/>
        </w:rPr>
        <w:t>Козин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 в новой редакции (прилагается).</w:t>
      </w:r>
    </w:p>
    <w:p w14:paraId="388CD0B9" w14:textId="77777777" w:rsidR="009163E2" w:rsidRDefault="0023038C" w:rsidP="0091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>2. Признать утратившими силу решени</w:t>
      </w:r>
      <w:r w:rsidR="009163E2">
        <w:rPr>
          <w:rFonts w:ascii="Times New Roman" w:hAnsi="Times New Roman" w:cs="Times New Roman"/>
          <w:sz w:val="28"/>
          <w:szCs w:val="28"/>
        </w:rPr>
        <w:t>е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9163E2" w:rsidRPr="009163E2">
        <w:rPr>
          <w:rFonts w:ascii="Times New Roman" w:hAnsi="Times New Roman" w:cs="Times New Roman"/>
          <w:sz w:val="28"/>
          <w:szCs w:val="28"/>
        </w:rPr>
        <w:t>Козин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9163E2">
        <w:rPr>
          <w:rFonts w:ascii="Times New Roman" w:hAnsi="Times New Roman" w:cs="Times New Roman"/>
          <w:sz w:val="28"/>
          <w:szCs w:val="28"/>
        </w:rPr>
        <w:t xml:space="preserve"> о</w:t>
      </w:r>
      <w:r w:rsidR="009163E2" w:rsidRPr="009163E2">
        <w:rPr>
          <w:rFonts w:ascii="Times New Roman" w:hAnsi="Times New Roman" w:cs="Times New Roman"/>
          <w:sz w:val="28"/>
          <w:szCs w:val="28"/>
        </w:rPr>
        <w:t>т 15 ноября 2018 года № 24</w:t>
      </w:r>
      <w:r w:rsidR="009163E2">
        <w:rPr>
          <w:rFonts w:ascii="Times New Roman" w:hAnsi="Times New Roman" w:cs="Times New Roman"/>
          <w:sz w:val="28"/>
          <w:szCs w:val="28"/>
        </w:rPr>
        <w:t xml:space="preserve"> «</w:t>
      </w:r>
      <w:r w:rsidR="009163E2" w:rsidRPr="009163E2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Козинского сельского поселения Смоленского района Смоленской области</w:t>
      </w:r>
      <w:r w:rsidR="009163E2">
        <w:rPr>
          <w:rFonts w:ascii="Times New Roman" w:hAnsi="Times New Roman" w:cs="Times New Roman"/>
          <w:sz w:val="28"/>
          <w:szCs w:val="28"/>
        </w:rPr>
        <w:t>» с внесенными изменениями и дополнениями.</w:t>
      </w:r>
    </w:p>
    <w:p w14:paraId="0D300A9F" w14:textId="77777777" w:rsidR="009163E2" w:rsidRPr="009163E2" w:rsidRDefault="009163E2" w:rsidP="009163E2">
      <w:pPr>
        <w:shd w:val="clear" w:color="auto" w:fill="FFFFFF"/>
        <w:spacing w:after="0" w:line="301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подлежит официальному опубликованию в газете «Сельская правда» и размещению на официальном сайте Администрации </w:t>
      </w:r>
      <w:bookmarkStart w:id="2" w:name="_Hlk25237802"/>
      <w:r w:rsidRPr="00916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ого</w:t>
      </w:r>
      <w:bookmarkEnd w:id="2"/>
      <w:r w:rsidRPr="0091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в информационно-телекоммуникационной сети «Интернет»  http://kozin.smol-ray.ru/.</w:t>
      </w:r>
    </w:p>
    <w:p w14:paraId="07143F32" w14:textId="77777777" w:rsidR="009163E2" w:rsidRPr="009163E2" w:rsidRDefault="009163E2" w:rsidP="009163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1 января 2020 года.</w:t>
      </w:r>
    </w:p>
    <w:p w14:paraId="2EC914F1" w14:textId="77777777" w:rsidR="00E745A4" w:rsidRDefault="00E745A4" w:rsidP="009163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3528BB" w14:textId="77777777" w:rsidR="00907589" w:rsidRDefault="00907589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59687D33" w14:textId="77777777" w:rsidR="00907589" w:rsidRDefault="009163E2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ского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189803B1" w14:textId="77777777" w:rsidR="007033FC" w:rsidRPr="007033FC" w:rsidRDefault="009418A4" w:rsidP="00916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163E2">
        <w:rPr>
          <w:rFonts w:ascii="Times New Roman" w:hAnsi="Times New Roman" w:cs="Times New Roman"/>
          <w:b/>
          <w:sz w:val="28"/>
          <w:szCs w:val="28"/>
        </w:rPr>
        <w:t>Н.Д.Макаренков</w:t>
      </w:r>
      <w:proofErr w:type="spellEnd"/>
    </w:p>
    <w:p w14:paraId="1AD261F0" w14:textId="77777777" w:rsidR="007033FC" w:rsidRPr="007033FC" w:rsidRDefault="007033FC" w:rsidP="00E5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lastRenderedPageBreak/>
        <w:t>решением</w:t>
      </w:r>
      <w:r w:rsidR="00E52A68">
        <w:rPr>
          <w:rFonts w:ascii="Times New Roman" w:hAnsi="Times New Roman" w:cs="Times New Roman"/>
          <w:sz w:val="24"/>
          <w:szCs w:val="24"/>
        </w:rPr>
        <w:t xml:space="preserve"> </w:t>
      </w:r>
      <w:r w:rsidRPr="007033FC">
        <w:rPr>
          <w:rFonts w:ascii="Times New Roman" w:hAnsi="Times New Roman" w:cs="Times New Roman"/>
          <w:sz w:val="24"/>
          <w:szCs w:val="24"/>
        </w:rPr>
        <w:t>Совета депутатов</w:t>
      </w:r>
    </w:p>
    <w:p w14:paraId="1403F65A" w14:textId="77777777" w:rsidR="007033FC" w:rsidRPr="007033FC" w:rsidRDefault="009163E2" w:rsidP="00703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3E2">
        <w:t xml:space="preserve"> </w:t>
      </w:r>
      <w:r w:rsidRPr="009163E2">
        <w:rPr>
          <w:rFonts w:ascii="Times New Roman" w:hAnsi="Times New Roman" w:cs="Times New Roman"/>
          <w:bCs/>
          <w:sz w:val="24"/>
          <w:szCs w:val="24"/>
        </w:rPr>
        <w:t>Козинского</w:t>
      </w:r>
      <w:r w:rsidR="007033FC" w:rsidRPr="007033F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14:paraId="770E9D14" w14:textId="77777777" w:rsidR="007033FC" w:rsidRPr="007033FC" w:rsidRDefault="007033FC" w:rsidP="0070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 </w:t>
      </w:r>
    </w:p>
    <w:p w14:paraId="6DC3AD98" w14:textId="77777777" w:rsidR="00854986" w:rsidRPr="00854986" w:rsidRDefault="00854986" w:rsidP="008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986">
        <w:rPr>
          <w:rFonts w:ascii="Times New Roman" w:hAnsi="Times New Roman" w:cs="Times New Roman"/>
          <w:sz w:val="24"/>
          <w:szCs w:val="24"/>
        </w:rPr>
        <w:t>от 18 ноября 2019 года  № 30</w:t>
      </w:r>
    </w:p>
    <w:p w14:paraId="36C8F9BD" w14:textId="77777777" w:rsidR="007033FC" w:rsidRPr="007033FC" w:rsidRDefault="007033FC" w:rsidP="007033F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14:paraId="57219AAE" w14:textId="77777777" w:rsidR="007033FC" w:rsidRPr="00E75AD7" w:rsidRDefault="007033FC" w:rsidP="007033FC">
      <w:pPr>
        <w:pStyle w:val="ConsPlusNormal"/>
        <w:jc w:val="center"/>
        <w:rPr>
          <w:b/>
          <w:sz w:val="28"/>
        </w:rPr>
      </w:pPr>
      <w:bookmarkStart w:id="4" w:name="_Hlk23233468"/>
      <w:r w:rsidRPr="00E75AD7">
        <w:rPr>
          <w:b/>
          <w:sz w:val="28"/>
        </w:rPr>
        <w:t>ПОЛОЖЕНИЕ</w:t>
      </w:r>
    </w:p>
    <w:p w14:paraId="3F37E8F1" w14:textId="77777777" w:rsidR="007033FC" w:rsidRDefault="007033FC" w:rsidP="007033FC">
      <w:pPr>
        <w:pStyle w:val="ConsPlusNormal"/>
        <w:jc w:val="center"/>
        <w:rPr>
          <w:b/>
          <w:sz w:val="28"/>
        </w:rPr>
      </w:pPr>
      <w:r w:rsidRPr="00E75AD7">
        <w:rPr>
          <w:b/>
          <w:sz w:val="28"/>
        </w:rPr>
        <w:t xml:space="preserve">О НАЛОГЕ НА ИМУЩЕСТВО ФИЗИЧЕСКИХ ЛИЦ НА ТЕРРИТОРИИ </w:t>
      </w:r>
      <w:r w:rsidR="009163E2">
        <w:rPr>
          <w:b/>
          <w:sz w:val="28"/>
        </w:rPr>
        <w:t>КОЗИНСКОГО</w:t>
      </w:r>
      <w:r w:rsidRPr="00E75AD7">
        <w:rPr>
          <w:b/>
          <w:sz w:val="28"/>
        </w:rPr>
        <w:t xml:space="preserve"> СЕЛЬСКОГО ПОСЕЛЕНИЯ СМОЛЕНСКОГО РАЙОНА СМОЛЕНСКОЙ ОБЛАСТИ</w:t>
      </w:r>
    </w:p>
    <w:p w14:paraId="5EF03652" w14:textId="77777777" w:rsidR="007033FC" w:rsidRPr="00E75AD7" w:rsidRDefault="007033FC" w:rsidP="0070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AD7">
        <w:rPr>
          <w:rFonts w:ascii="Times New Roman" w:hAnsi="Times New Roman"/>
          <w:b/>
          <w:bCs/>
          <w:sz w:val="28"/>
          <w:szCs w:val="28"/>
        </w:rPr>
        <w:t>(НОВАЯ РЕДАКЦИЯ)</w:t>
      </w:r>
    </w:p>
    <w:bookmarkEnd w:id="4"/>
    <w:p w14:paraId="4060E0A6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5F97199E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1. Общие положения</w:t>
      </w:r>
    </w:p>
    <w:p w14:paraId="42BEB005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28737FB1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1.1. Налог на имущество физических лиц (далее - налог) вводится в действие на территории </w:t>
      </w:r>
      <w:bookmarkStart w:id="5" w:name="_Hlk25244994"/>
      <w:r w:rsidR="009163E2" w:rsidRPr="00916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инского</w:t>
      </w:r>
      <w:r w:rsidRPr="006756DE">
        <w:rPr>
          <w:rFonts w:ascii="Times New Roman" w:hAnsi="Times New Roman"/>
          <w:sz w:val="27"/>
          <w:szCs w:val="27"/>
        </w:rPr>
        <w:t xml:space="preserve"> </w:t>
      </w:r>
      <w:bookmarkEnd w:id="5"/>
      <w:r w:rsidRPr="006756DE">
        <w:rPr>
          <w:rFonts w:ascii="Times New Roman" w:hAnsi="Times New Roman"/>
          <w:sz w:val="27"/>
          <w:szCs w:val="27"/>
        </w:rPr>
        <w:t>сельского поселения Смоленского района Смоленской области и обязателен к уплате на территории муниципального образования.</w:t>
      </w:r>
    </w:p>
    <w:p w14:paraId="71F674E7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главой 32 Налогового кодекса Российской Федерации.</w:t>
      </w:r>
    </w:p>
    <w:p w14:paraId="16EFA653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02CC80EB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2. Налоговая база</w:t>
      </w:r>
    </w:p>
    <w:p w14:paraId="7A7A64C6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447902FB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ая база в отношении объектов налогообложения определяется исходя из их кадастровой стоимости.</w:t>
      </w:r>
    </w:p>
    <w:p w14:paraId="71743C1C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1332F1B7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3. Порядок определения налоговой базы исходя из кадастровой стоимости объекта налогообложения</w:t>
      </w:r>
    </w:p>
    <w:p w14:paraId="246FB08E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6BD4FE77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1. 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, по состоянию на 1 января года, являющегося налоговым периодом.</w:t>
      </w:r>
    </w:p>
    <w:p w14:paraId="653314FD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2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14:paraId="73B90E31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3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14:paraId="1D62574D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14:paraId="60BBF53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5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14:paraId="25BB53CA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3.6. Налоговая база в отношении объектов налогообложения, указанных в пунктах 3.2 - 3.5 настоящей статьи, находящихся в собственности физических лиц, имеющих трех и более несовершеннолетних детей, уменьшается на величину кадастровой </w:t>
      </w:r>
      <w:r w:rsidRPr="006756DE">
        <w:rPr>
          <w:rFonts w:ascii="Times New Roman" w:hAnsi="Times New Roman"/>
          <w:sz w:val="27"/>
          <w:szCs w:val="27"/>
        </w:rPr>
        <w:lastRenderedPageBreak/>
        <w:t>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14:paraId="1E8A3C2F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пунктами 6 и 7 статьи 407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14:paraId="38339BB6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7. В случае, если при применении налоговых вычетов, предусмотренных пунктами 3.2 - 3.6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14:paraId="2EE95748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48C6278B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4. Налоговые ставки</w:t>
      </w:r>
    </w:p>
    <w:p w14:paraId="74E7D6C9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7D27CE4F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ые ставки устанавливаются исходя из кадастровой стоимости объекта налогообложения в следующих размерах:</w:t>
      </w:r>
    </w:p>
    <w:p w14:paraId="7B229F1D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4.1. </w:t>
      </w:r>
      <w:r w:rsidR="003A429D">
        <w:rPr>
          <w:rFonts w:ascii="Times New Roman" w:hAnsi="Times New Roman"/>
          <w:sz w:val="27"/>
          <w:szCs w:val="27"/>
        </w:rPr>
        <w:t xml:space="preserve">  </w:t>
      </w:r>
      <w:r w:rsidRPr="006756DE">
        <w:rPr>
          <w:rFonts w:ascii="Times New Roman" w:hAnsi="Times New Roman"/>
          <w:sz w:val="27"/>
          <w:szCs w:val="27"/>
        </w:rPr>
        <w:t>0,1 процента - в отношении:</w:t>
      </w:r>
    </w:p>
    <w:p w14:paraId="7A3F0375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жилых домов, частей жилых домов, квартир, частей квартир, комнат;</w:t>
      </w:r>
    </w:p>
    <w:p w14:paraId="5E749D4F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14:paraId="3AC3B8A4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единых недвижимых комплексов, в состав которых входит хотя бы один жилой дом;</w:t>
      </w:r>
    </w:p>
    <w:p w14:paraId="018F365C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- гаражей 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, в том числе расположенных в объектах налогообложения, указанных в пункте 2 настоящей статьи;</w:t>
      </w:r>
    </w:p>
    <w:p w14:paraId="6E252589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221DE8DE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2.</w:t>
      </w:r>
      <w:r w:rsidR="003A429D">
        <w:rPr>
          <w:rFonts w:ascii="Times New Roman" w:hAnsi="Times New Roman"/>
          <w:sz w:val="27"/>
          <w:szCs w:val="27"/>
        </w:rPr>
        <w:t xml:space="preserve">  </w:t>
      </w:r>
      <w:r w:rsidRPr="006756DE">
        <w:rPr>
          <w:rFonts w:ascii="Times New Roman" w:hAnsi="Times New Roman"/>
          <w:sz w:val="27"/>
          <w:szCs w:val="27"/>
        </w:rPr>
        <w:t xml:space="preserve"> 0,8 процента - в отношении:</w:t>
      </w:r>
    </w:p>
    <w:p w14:paraId="707B417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административно-деловые центры и торговые центры (комплексы) и помещения в них;</w:t>
      </w:r>
    </w:p>
    <w:p w14:paraId="438B9AF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14:paraId="5DC4F807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3.</w:t>
      </w:r>
      <w:r w:rsidR="003A429D">
        <w:rPr>
          <w:rFonts w:ascii="Times New Roman" w:hAnsi="Times New Roman"/>
          <w:sz w:val="27"/>
          <w:szCs w:val="27"/>
        </w:rPr>
        <w:t xml:space="preserve">   </w:t>
      </w:r>
      <w:r w:rsidRPr="006756DE">
        <w:rPr>
          <w:rFonts w:ascii="Times New Roman" w:hAnsi="Times New Roman"/>
          <w:sz w:val="27"/>
          <w:szCs w:val="27"/>
        </w:rPr>
        <w:t xml:space="preserve"> 2 процента в отношении:</w:t>
      </w:r>
    </w:p>
    <w:p w14:paraId="686C1FDF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14:paraId="170FAD7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кадастровая стоимость каждого из которых превышает 300 миллионов рублей;</w:t>
      </w:r>
    </w:p>
    <w:p w14:paraId="4F7E86F2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4.4. </w:t>
      </w:r>
      <w:r w:rsidR="003A429D">
        <w:rPr>
          <w:rFonts w:ascii="Times New Roman" w:hAnsi="Times New Roman"/>
          <w:sz w:val="27"/>
          <w:szCs w:val="27"/>
        </w:rPr>
        <w:t xml:space="preserve">  </w:t>
      </w:r>
      <w:r w:rsidRPr="006756DE">
        <w:rPr>
          <w:rFonts w:ascii="Times New Roman" w:hAnsi="Times New Roman"/>
          <w:sz w:val="27"/>
          <w:szCs w:val="27"/>
        </w:rPr>
        <w:t>0,5 процента - в отношении прочих объектов налогообложения.</w:t>
      </w:r>
    </w:p>
    <w:p w14:paraId="440BCE27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13F078A6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5. Налоговые льготы</w:t>
      </w:r>
    </w:p>
    <w:p w14:paraId="0B5140EA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473404DC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5.1.  Налоговые льготы, установленные статьей 407 Налогового кодекса Российской Федерации, действуют на территории </w:t>
      </w:r>
      <w:r w:rsidR="003A429D" w:rsidRPr="003A429D">
        <w:rPr>
          <w:rFonts w:ascii="Times New Roman" w:hAnsi="Times New Roman"/>
          <w:sz w:val="27"/>
          <w:szCs w:val="27"/>
        </w:rPr>
        <w:t>Козинского</w:t>
      </w:r>
      <w:r w:rsidRPr="006756DE">
        <w:rPr>
          <w:rFonts w:ascii="Times New Roman" w:hAnsi="Times New Roman"/>
          <w:sz w:val="27"/>
          <w:szCs w:val="27"/>
        </w:rPr>
        <w:t xml:space="preserve"> сельского поселения Смоленского района Смоленской области.</w:t>
      </w:r>
    </w:p>
    <w:p w14:paraId="31AB3A13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2.  Дополнительные налоговые льготы по налогу устанавливаются для следующей категории налогоплательщиков:</w:t>
      </w:r>
    </w:p>
    <w:p w14:paraId="10DFAFB1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14:paraId="7063C309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родители (законные представители), воспитывающие ребенка-инвалида.</w:t>
      </w:r>
    </w:p>
    <w:p w14:paraId="3E3E10C7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3. Налоговая льгота предоставляется в отношении следующих видов объектов налогообложения:</w:t>
      </w:r>
    </w:p>
    <w:p w14:paraId="6E167A55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) квартира, часть квартиры или комната;</w:t>
      </w:r>
    </w:p>
    <w:p w14:paraId="6F5FF920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2) жилой дом или часть жилого дома;</w:t>
      </w:r>
    </w:p>
    <w:p w14:paraId="4FE5305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) помещение или сооружение, указанные в подпункте 14 пункта 1 статьи 407 Налогового кодекса Российской Федерации;</w:t>
      </w:r>
    </w:p>
    <w:p w14:paraId="267C7337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) хозяйственное строение или сооружение, указанные в подпункте 15 пункта 1 статьи 407 Налогового кодекса Российской Федерации;</w:t>
      </w:r>
    </w:p>
    <w:p w14:paraId="0F5CD741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5) гараж ил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о.</w:t>
      </w:r>
    </w:p>
    <w:p w14:paraId="77BA9D05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4. Установить следующие основания и порядок применения налоговых льгот, предусмотренных настоящим Положением:</w:t>
      </w:r>
    </w:p>
    <w:p w14:paraId="4D26C2CD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14:paraId="630C013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14:paraId="5E97BDDF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Pr="006756DE">
        <w:rPr>
          <w:rFonts w:ascii="Times New Roman" w:hAnsi="Times New Roman"/>
          <w:sz w:val="27"/>
          <w:szCs w:val="27"/>
        </w:rPr>
        <w:t>машино</w:t>
      </w:r>
      <w:proofErr w:type="spellEnd"/>
      <w:r w:rsidRPr="006756DE">
        <w:rPr>
          <w:rFonts w:ascii="Times New Roman" w:hAnsi="Times New Roman"/>
          <w:sz w:val="27"/>
          <w:szCs w:val="27"/>
        </w:rPr>
        <w:t>-мест, расположенных в таких объектах налогообложения.</w:t>
      </w:r>
    </w:p>
    <w:p w14:paraId="7E5C0FDD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изические лица, имеющие право на налоговые льготы, предусмотренные настоящей статьей, представляют в 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14:paraId="2CD99B2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.</w:t>
      </w:r>
    </w:p>
    <w:p w14:paraId="33220966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lastRenderedPageBreak/>
        <w:t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14:paraId="3BCF6CEA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В случае, если налогоплательщик, относящийся к одной из категорий лиц, указанных в 5.1. и (или) 5.2. настоящей стать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14:paraId="1F922533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14:paraId="44A9E759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14:paraId="451D28A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14:paraId="0AADA162" w14:textId="77777777" w:rsidR="007033FC" w:rsidRPr="006756DE" w:rsidRDefault="007033FC" w:rsidP="007033FC">
      <w:pPr>
        <w:pStyle w:val="ConsPlusNormal"/>
        <w:jc w:val="center"/>
        <w:rPr>
          <w:sz w:val="27"/>
          <w:szCs w:val="27"/>
        </w:rPr>
      </w:pPr>
    </w:p>
    <w:p w14:paraId="4214D2BE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6. Порядок исчисления суммы налога</w:t>
      </w:r>
    </w:p>
    <w:p w14:paraId="33E587F5" w14:textId="77777777" w:rsidR="007033FC" w:rsidRPr="006756DE" w:rsidRDefault="007033FC" w:rsidP="007033FC">
      <w:pPr>
        <w:pStyle w:val="ConsPlusNormal"/>
        <w:jc w:val="center"/>
        <w:rPr>
          <w:sz w:val="27"/>
          <w:szCs w:val="27"/>
        </w:rPr>
      </w:pPr>
    </w:p>
    <w:p w14:paraId="079DA00B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Исчисление суммы налога производится в соответствии со статьей 408 Налогового кодекса Российской Федерации.</w:t>
      </w:r>
    </w:p>
    <w:p w14:paraId="451177E6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4A318B58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7. Срок уплаты налога</w:t>
      </w:r>
    </w:p>
    <w:p w14:paraId="69BB922C" w14:textId="77777777"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14:paraId="5BE38EB4" w14:textId="77777777"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14:paraId="43E67EBC" w14:textId="77777777" w:rsidR="007033FC" w:rsidRPr="006756DE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C98C8FC" w14:textId="77777777"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589" w:rsidRPr="00057AFD" w:rsidSect="003A59E9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8A5E9" w14:textId="77777777" w:rsidR="005C67F3" w:rsidRDefault="005C67F3" w:rsidP="00907589">
      <w:pPr>
        <w:spacing w:after="0" w:line="240" w:lineRule="auto"/>
      </w:pPr>
      <w:r>
        <w:separator/>
      </w:r>
    </w:p>
  </w:endnote>
  <w:endnote w:type="continuationSeparator" w:id="0">
    <w:p w14:paraId="43E1E335" w14:textId="77777777" w:rsidR="005C67F3" w:rsidRDefault="005C67F3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F1C4" w14:textId="77777777" w:rsidR="005C67F3" w:rsidRDefault="005C67F3" w:rsidP="00907589">
      <w:pPr>
        <w:spacing w:after="0" w:line="240" w:lineRule="auto"/>
      </w:pPr>
      <w:r>
        <w:separator/>
      </w:r>
    </w:p>
  </w:footnote>
  <w:footnote w:type="continuationSeparator" w:id="0">
    <w:p w14:paraId="11E29764" w14:textId="77777777" w:rsidR="005C67F3" w:rsidRDefault="005C67F3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14:paraId="6D08861B" w14:textId="77777777"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A67DE0">
          <w:rPr>
            <w:noProof/>
          </w:rPr>
          <w:t>2</w:t>
        </w:r>
        <w:r>
          <w:fldChar w:fldCharType="end"/>
        </w:r>
      </w:p>
    </w:sdtContent>
  </w:sdt>
  <w:p w14:paraId="7B0DB79C" w14:textId="77777777" w:rsidR="003A59E9" w:rsidRDefault="005C67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A2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CAE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53C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0E83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D7C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38C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5B57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29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021D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1C06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3CAC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4E08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623F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30C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7F3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29C4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756DE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3FC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070C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4986"/>
    <w:rsid w:val="00855DBD"/>
    <w:rsid w:val="0085688F"/>
    <w:rsid w:val="008568CF"/>
    <w:rsid w:val="00856977"/>
    <w:rsid w:val="00857E0B"/>
    <w:rsid w:val="0086150F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070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63E2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8A4"/>
    <w:rsid w:val="00941D55"/>
    <w:rsid w:val="00941DBA"/>
    <w:rsid w:val="00942902"/>
    <w:rsid w:val="00942DE3"/>
    <w:rsid w:val="00943937"/>
    <w:rsid w:val="009439DF"/>
    <w:rsid w:val="00947501"/>
    <w:rsid w:val="0094762C"/>
    <w:rsid w:val="009479FF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C97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6A61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7EF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38D4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38C9"/>
    <w:rsid w:val="00B64897"/>
    <w:rsid w:val="00B666C6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891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525D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7B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A68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5A4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8DD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4CE5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4D97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2E6F"/>
  <w15:docId w15:val="{86FE3412-58C4-4EBD-BA9F-89ED7ED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589"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8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0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PlusNormal">
    <w:name w:val="ConsPlusNormal"/>
    <w:rsid w:val="00703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53;&#1072;&#1083;&#1086;&#1075;&#1080;%20&#1053;&#1086;&#1074;&#1099;&#1077;%20&#1087;&#1086;&#1083;&#1086;&#1078;&#1077;&#1085;&#1080;&#1103;\&#8470;%20&#1093;&#1093;%20&#1055;&#1086;&#1083;&#1086;&#1078;&#1077;&#1085;&#1080;&#1077;%20&#1086;%20&#1079;&#1077;&#1084;%20&#1085;&#1072;&#1083;&#1086;&#1075;&#1077;%20&#1042;%20&#1053;&#1054;&#1042;&#1054;&#1049;%20&#1088;&#1077;&#1076;&#1072;&#1082;&#1094;&#1080;&#1080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51285ECB139E5ED25BCF24345D46FDDDE264A2F1D1D1C7CCFF02E331B3D10A68C307B2507BAF8Fx52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1285ECB139E5ED25BCF24345D46FDDEEB6CA3F7D4D1C7CCFF02E331B3D10A68C307B2537FxA2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2ABE-D22A-44B5-81C4-1E497ACE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user</cp:lastModifiedBy>
  <cp:revision>33</cp:revision>
  <cp:lastPrinted>2019-11-21T13:11:00Z</cp:lastPrinted>
  <dcterms:created xsi:type="dcterms:W3CDTF">2018-08-30T12:56:00Z</dcterms:created>
  <dcterms:modified xsi:type="dcterms:W3CDTF">2019-11-22T09:35:00Z</dcterms:modified>
</cp:coreProperties>
</file>